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56" w:rsidRPr="00242156" w:rsidRDefault="00242156" w:rsidP="003A04BD">
      <w:pPr>
        <w:autoSpaceDE w:val="0"/>
        <w:autoSpaceDN w:val="0"/>
        <w:spacing w:line="340" w:lineRule="exact"/>
        <w:ind w:firstLineChars="100" w:firstLine="227"/>
        <w:textAlignment w:val="center"/>
      </w:pPr>
      <w:bookmarkStart w:id="0" w:name="_GoBack"/>
      <w:bookmarkEnd w:id="0"/>
      <w:r w:rsidRPr="00242156">
        <w:rPr>
          <w:rFonts w:hint="eastAsia"/>
        </w:rPr>
        <w:t>（様式</w:t>
      </w:r>
      <w:r w:rsidR="003A04BD">
        <w:rPr>
          <w:rFonts w:hint="eastAsia"/>
        </w:rPr>
        <w:t>２</w:t>
      </w:r>
      <w:r w:rsidRPr="00242156">
        <w:rPr>
          <w:rFonts w:hint="eastAsia"/>
        </w:rPr>
        <w:t>）</w:t>
      </w:r>
    </w:p>
    <w:p w:rsidR="00700519" w:rsidRDefault="00700519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C23099" w:rsidRPr="000E4B4C" w:rsidRDefault="00C23099" w:rsidP="00C23099">
      <w:pPr>
        <w:wordWrap w:val="0"/>
        <w:autoSpaceDE w:val="0"/>
        <w:autoSpaceDN w:val="0"/>
        <w:spacing w:line="340" w:lineRule="exact"/>
        <w:ind w:right="-2"/>
        <w:jc w:val="right"/>
        <w:textAlignment w:val="center"/>
        <w:rPr>
          <w:sz w:val="24"/>
        </w:rPr>
      </w:pPr>
      <w:r w:rsidRPr="000E4B4C">
        <w:rPr>
          <w:rFonts w:cs="ＭＳ 明朝" w:hint="eastAsia"/>
          <w:sz w:val="24"/>
        </w:rPr>
        <w:t xml:space="preserve">令和　　年　　月　　日　</w:t>
      </w:r>
    </w:p>
    <w:p w:rsidR="00700519" w:rsidRDefault="00700519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071DFF" w:rsidRDefault="00071DFF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EF610B" w:rsidRPr="007E06D1" w:rsidRDefault="005A7553" w:rsidP="007E06D1">
      <w:pPr>
        <w:spacing w:line="300" w:lineRule="exact"/>
        <w:jc w:val="center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質　問　書</w:t>
      </w:r>
    </w:p>
    <w:p w:rsidR="0069591C" w:rsidRPr="00700519" w:rsidRDefault="0069591C" w:rsidP="0036266D">
      <w:pPr>
        <w:autoSpaceDE w:val="0"/>
        <w:autoSpaceDN w:val="0"/>
        <w:spacing w:line="340" w:lineRule="exact"/>
        <w:textAlignment w:val="center"/>
        <w:rPr>
          <w:rFonts w:cs="ＭＳ 明朝"/>
          <w:sz w:val="24"/>
        </w:rPr>
      </w:pPr>
    </w:p>
    <w:p w:rsidR="00700519" w:rsidRDefault="00700519" w:rsidP="00700519">
      <w:pPr>
        <w:autoSpaceDE w:val="0"/>
        <w:autoSpaceDN w:val="0"/>
        <w:spacing w:line="340" w:lineRule="exact"/>
        <w:ind w:firstLineChars="200" w:firstLine="513"/>
        <w:textAlignment w:val="center"/>
        <w:rPr>
          <w:sz w:val="24"/>
        </w:rPr>
      </w:pPr>
    </w:p>
    <w:p w:rsidR="00577376" w:rsidRPr="000E4B4C" w:rsidRDefault="00D24CBE" w:rsidP="00700519">
      <w:pPr>
        <w:autoSpaceDE w:val="0"/>
        <w:autoSpaceDN w:val="0"/>
        <w:spacing w:line="340" w:lineRule="exact"/>
        <w:ind w:firstLineChars="200" w:firstLine="513"/>
        <w:textAlignment w:val="center"/>
        <w:rPr>
          <w:rFonts w:cs="ＭＳ 明朝"/>
          <w:sz w:val="24"/>
        </w:rPr>
      </w:pPr>
      <w:r w:rsidRPr="000E4B4C">
        <w:rPr>
          <w:rFonts w:hint="eastAsia"/>
          <w:sz w:val="24"/>
        </w:rPr>
        <w:t>和気</w:t>
      </w:r>
      <w:r w:rsidR="00EA13B3" w:rsidRPr="000E4B4C">
        <w:rPr>
          <w:rFonts w:hint="eastAsia"/>
          <w:sz w:val="24"/>
        </w:rPr>
        <w:t>町長</w:t>
      </w:r>
      <w:r w:rsidRPr="000E4B4C">
        <w:rPr>
          <w:rFonts w:hint="eastAsia"/>
          <w:sz w:val="24"/>
        </w:rPr>
        <w:t xml:space="preserve">　殿</w:t>
      </w:r>
    </w:p>
    <w:p w:rsidR="000E4B4C" w:rsidRDefault="000E4B4C" w:rsidP="000E4B4C">
      <w:pPr>
        <w:jc w:val="left"/>
      </w:pPr>
    </w:p>
    <w:p w:rsidR="00700519" w:rsidRPr="00700519" w:rsidRDefault="00700519" w:rsidP="000E4B4C">
      <w:pPr>
        <w:jc w:val="left"/>
      </w:pPr>
    </w:p>
    <w:p w:rsidR="009A730A" w:rsidRDefault="009A730A" w:rsidP="009A730A">
      <w:pPr>
        <w:ind w:firstLineChars="1500" w:firstLine="3851"/>
        <w:jc w:val="left"/>
        <w:rPr>
          <w:sz w:val="24"/>
        </w:rPr>
      </w:pPr>
      <w:r>
        <w:rPr>
          <w:rFonts w:hint="eastAsia"/>
          <w:sz w:val="24"/>
        </w:rPr>
        <w:t>担当者</w:t>
      </w:r>
    </w:p>
    <w:p w:rsidR="000E4B4C" w:rsidRDefault="009A730A" w:rsidP="009A730A">
      <w:pPr>
        <w:ind w:firstLineChars="1600" w:firstLine="4108"/>
        <w:jc w:val="left"/>
        <w:rPr>
          <w:sz w:val="24"/>
        </w:rPr>
      </w:pPr>
      <w:r>
        <w:rPr>
          <w:rFonts w:hint="eastAsia"/>
          <w:sz w:val="24"/>
        </w:rPr>
        <w:t>所属</w:t>
      </w:r>
    </w:p>
    <w:p w:rsidR="009A730A" w:rsidRDefault="00E7700D" w:rsidP="009A730A">
      <w:pPr>
        <w:ind w:firstLineChars="1600" w:firstLine="4108"/>
        <w:jc w:val="left"/>
      </w:pPr>
      <w:r w:rsidRPr="00E7700D">
        <w:rPr>
          <w:rFonts w:hint="eastAsia"/>
          <w:sz w:val="24"/>
        </w:rPr>
        <w:t>電話番号</w:t>
      </w:r>
    </w:p>
    <w:p w:rsidR="009A730A" w:rsidRDefault="009A730A" w:rsidP="009A730A">
      <w:pPr>
        <w:ind w:firstLineChars="1600" w:firstLine="4108"/>
        <w:jc w:val="left"/>
      </w:pPr>
      <w:r w:rsidRPr="009A730A">
        <w:rPr>
          <w:rFonts w:hint="eastAsia"/>
          <w:kern w:val="0"/>
          <w:sz w:val="24"/>
        </w:rPr>
        <w:t>FAX</w:t>
      </w:r>
      <w:r w:rsidR="00E7700D" w:rsidRPr="009A730A">
        <w:rPr>
          <w:rFonts w:hint="eastAsia"/>
          <w:kern w:val="0"/>
          <w:sz w:val="24"/>
        </w:rPr>
        <w:t>番号</w:t>
      </w:r>
    </w:p>
    <w:p w:rsidR="00E7700D" w:rsidRPr="009A730A" w:rsidRDefault="00E7700D" w:rsidP="009A730A">
      <w:pPr>
        <w:ind w:firstLineChars="1600" w:firstLine="4108"/>
        <w:jc w:val="left"/>
      </w:pPr>
      <w:r w:rsidRPr="009A730A">
        <w:rPr>
          <w:rFonts w:hint="eastAsia"/>
          <w:kern w:val="0"/>
          <w:sz w:val="24"/>
        </w:rPr>
        <w:t>E-mail</w:t>
      </w:r>
    </w:p>
    <w:p w:rsidR="00700519" w:rsidRPr="009A730A" w:rsidRDefault="00700519" w:rsidP="009A730A">
      <w:pPr>
        <w:jc w:val="left"/>
        <w:rPr>
          <w:sz w:val="24"/>
        </w:rPr>
      </w:pPr>
    </w:p>
    <w:p w:rsidR="00700519" w:rsidRDefault="00700519" w:rsidP="006B2FBA">
      <w:pPr>
        <w:jc w:val="center"/>
      </w:pPr>
    </w:p>
    <w:p w:rsidR="009A730A" w:rsidRPr="009A730A" w:rsidRDefault="009A730A" w:rsidP="009A730A">
      <w:pPr>
        <w:autoSpaceDE w:val="0"/>
        <w:autoSpaceDN w:val="0"/>
        <w:adjustRightInd w:val="0"/>
        <w:ind w:leftChars="100" w:left="227" w:firstLineChars="100" w:firstLine="257"/>
        <w:jc w:val="left"/>
        <w:rPr>
          <w:rFonts w:hAnsi="ＭＳ 明朝" w:cs="MS-Mincho"/>
          <w:kern w:val="0"/>
          <w:sz w:val="24"/>
        </w:rPr>
      </w:pPr>
      <w:r w:rsidRPr="009A730A">
        <w:rPr>
          <w:rFonts w:hAnsi="ＭＳ 明朝" w:cs="MS-Mincho" w:hint="eastAsia"/>
          <w:kern w:val="0"/>
          <w:sz w:val="24"/>
        </w:rPr>
        <w:t>和気町外国人英語指導講師（ＡＬＴ）派遣業務の提案依頼事項について、次の項目を質問いたします。</w:t>
      </w:r>
    </w:p>
    <w:p w:rsidR="00700519" w:rsidRPr="009A730A" w:rsidRDefault="00700519" w:rsidP="006B2FBA">
      <w:pPr>
        <w:jc w:val="center"/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23099" w:rsidTr="00FA36A9">
        <w:trPr>
          <w:trHeight w:val="389"/>
        </w:trPr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center"/>
            </w:pPr>
            <w:r>
              <w:rPr>
                <w:rFonts w:hint="eastAsia"/>
              </w:rPr>
              <w:t>質 問 項 目</w:t>
            </w:r>
          </w:p>
        </w:tc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center"/>
            </w:pPr>
            <w:r>
              <w:rPr>
                <w:rFonts w:hint="eastAsia"/>
              </w:rPr>
              <w:t>要　旨</w:t>
            </w:r>
          </w:p>
        </w:tc>
      </w:tr>
      <w:tr w:rsidR="00C23099" w:rsidTr="00C2122E">
        <w:trPr>
          <w:trHeight w:val="1167"/>
        </w:trPr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</w:tr>
      <w:tr w:rsidR="00C23099" w:rsidTr="00C2122E">
        <w:trPr>
          <w:trHeight w:val="1111"/>
        </w:trPr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</w:tr>
      <w:tr w:rsidR="00C23099" w:rsidTr="00C2122E">
        <w:trPr>
          <w:trHeight w:val="1127"/>
        </w:trPr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</w:tr>
      <w:tr w:rsidR="00C23099" w:rsidTr="00C2122E">
        <w:trPr>
          <w:trHeight w:val="1115"/>
        </w:trPr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  <w:tc>
          <w:tcPr>
            <w:tcW w:w="4634" w:type="dxa"/>
            <w:shd w:val="clear" w:color="auto" w:fill="auto"/>
          </w:tcPr>
          <w:p w:rsidR="00C23099" w:rsidRDefault="00C23099" w:rsidP="00FA36A9">
            <w:pPr>
              <w:jc w:val="left"/>
            </w:pPr>
          </w:p>
        </w:tc>
      </w:tr>
    </w:tbl>
    <w:p w:rsidR="006D05E5" w:rsidRDefault="006D05E5" w:rsidP="00CA1022"/>
    <w:p w:rsidR="00C2122E" w:rsidRPr="00C2122E" w:rsidRDefault="00FD04DE" w:rsidP="006F7714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【提出〆切】令和７年１０月１</w:t>
      </w:r>
      <w:r w:rsidR="006F7714">
        <w:rPr>
          <w:rFonts w:hint="eastAsia"/>
          <w:sz w:val="24"/>
          <w:u w:val="single"/>
        </w:rPr>
        <w:t>５</w:t>
      </w:r>
      <w:r>
        <w:rPr>
          <w:rFonts w:hint="eastAsia"/>
          <w:sz w:val="24"/>
          <w:u w:val="single"/>
        </w:rPr>
        <w:t>日（水</w:t>
      </w:r>
      <w:r w:rsidR="00C2122E" w:rsidRPr="00C2122E">
        <w:rPr>
          <w:rFonts w:hint="eastAsia"/>
          <w:sz w:val="24"/>
          <w:u w:val="single"/>
        </w:rPr>
        <w:t>）１７：００</w:t>
      </w:r>
    </w:p>
    <w:sectPr w:rsidR="00C2122E" w:rsidRPr="00C2122E" w:rsidSect="007E06D1">
      <w:headerReference w:type="default" r:id="rId7"/>
      <w:headerReference w:type="first" r:id="rId8"/>
      <w:pgSz w:w="11906" w:h="16838" w:code="9"/>
      <w:pgMar w:top="1418" w:right="1418" w:bottom="1418" w:left="1418" w:header="907" w:footer="57" w:gutter="0"/>
      <w:pgNumType w:fmt="numberInDash" w:start="49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5D" w:rsidRDefault="00F7625D">
      <w:r>
        <w:separator/>
      </w:r>
    </w:p>
  </w:endnote>
  <w:endnote w:type="continuationSeparator" w:id="0">
    <w:p w:rsidR="00F7625D" w:rsidRDefault="00F7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5D" w:rsidRDefault="00F7625D">
      <w:r>
        <w:separator/>
      </w:r>
    </w:p>
  </w:footnote>
  <w:footnote w:type="continuationSeparator" w:id="0">
    <w:p w:rsidR="00F7625D" w:rsidRDefault="00F7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0B" w:rsidRPr="00FF2A5F" w:rsidRDefault="00EF610B" w:rsidP="00CB4485">
    <w:pPr>
      <w:jc w:val="right"/>
      <w:rPr>
        <w:rFonts w:ascii="ＭＳ ゴシック" w:eastAsia="ＭＳ ゴシック" w:hAnsi="ＭＳ ゴシック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D1" w:rsidRPr="007E06D1" w:rsidRDefault="007E06D1" w:rsidP="007E06D1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A"/>
    <w:rsid w:val="00021BD2"/>
    <w:rsid w:val="000353EE"/>
    <w:rsid w:val="00047031"/>
    <w:rsid w:val="00047C4B"/>
    <w:rsid w:val="000538EB"/>
    <w:rsid w:val="00066B43"/>
    <w:rsid w:val="00071DFF"/>
    <w:rsid w:val="000836AC"/>
    <w:rsid w:val="00083C75"/>
    <w:rsid w:val="000871D4"/>
    <w:rsid w:val="000921C5"/>
    <w:rsid w:val="000B5726"/>
    <w:rsid w:val="000D396C"/>
    <w:rsid w:val="000E1410"/>
    <w:rsid w:val="000E4B4C"/>
    <w:rsid w:val="000E7DA9"/>
    <w:rsid w:val="0013530A"/>
    <w:rsid w:val="00166FFF"/>
    <w:rsid w:val="00176806"/>
    <w:rsid w:val="00195FB4"/>
    <w:rsid w:val="001A64AF"/>
    <w:rsid w:val="002009BF"/>
    <w:rsid w:val="00242156"/>
    <w:rsid w:val="002635EA"/>
    <w:rsid w:val="00266A7D"/>
    <w:rsid w:val="00292EA8"/>
    <w:rsid w:val="002C475C"/>
    <w:rsid w:val="003139B3"/>
    <w:rsid w:val="003178FE"/>
    <w:rsid w:val="00320491"/>
    <w:rsid w:val="00330F68"/>
    <w:rsid w:val="00342B74"/>
    <w:rsid w:val="0036266D"/>
    <w:rsid w:val="00387D40"/>
    <w:rsid w:val="003A04BD"/>
    <w:rsid w:val="003A5363"/>
    <w:rsid w:val="003B3C37"/>
    <w:rsid w:val="003C322F"/>
    <w:rsid w:val="003E2983"/>
    <w:rsid w:val="00445CC4"/>
    <w:rsid w:val="00473F8A"/>
    <w:rsid w:val="0048422E"/>
    <w:rsid w:val="00490FBF"/>
    <w:rsid w:val="004A4B8F"/>
    <w:rsid w:val="004A7F25"/>
    <w:rsid w:val="004B05ED"/>
    <w:rsid w:val="004B5C00"/>
    <w:rsid w:val="004C7F70"/>
    <w:rsid w:val="004E7B8A"/>
    <w:rsid w:val="00505FA6"/>
    <w:rsid w:val="00545001"/>
    <w:rsid w:val="005538D0"/>
    <w:rsid w:val="00577376"/>
    <w:rsid w:val="0058331A"/>
    <w:rsid w:val="00593983"/>
    <w:rsid w:val="005A7553"/>
    <w:rsid w:val="005E55D0"/>
    <w:rsid w:val="00612BBB"/>
    <w:rsid w:val="00614991"/>
    <w:rsid w:val="0069591C"/>
    <w:rsid w:val="006B2FBA"/>
    <w:rsid w:val="006C4DC6"/>
    <w:rsid w:val="006C4FFF"/>
    <w:rsid w:val="006D05E5"/>
    <w:rsid w:val="006D4479"/>
    <w:rsid w:val="006E14B2"/>
    <w:rsid w:val="006E3508"/>
    <w:rsid w:val="006F106F"/>
    <w:rsid w:val="006F7714"/>
    <w:rsid w:val="00700519"/>
    <w:rsid w:val="00700A7B"/>
    <w:rsid w:val="00705239"/>
    <w:rsid w:val="00705DE3"/>
    <w:rsid w:val="00745131"/>
    <w:rsid w:val="007E06D1"/>
    <w:rsid w:val="00823E1C"/>
    <w:rsid w:val="00853AD5"/>
    <w:rsid w:val="00887023"/>
    <w:rsid w:val="00893520"/>
    <w:rsid w:val="008B080C"/>
    <w:rsid w:val="00900B3C"/>
    <w:rsid w:val="00906CF9"/>
    <w:rsid w:val="009124ED"/>
    <w:rsid w:val="00963788"/>
    <w:rsid w:val="0096605F"/>
    <w:rsid w:val="009751EC"/>
    <w:rsid w:val="009A730A"/>
    <w:rsid w:val="009E1C95"/>
    <w:rsid w:val="00A11B52"/>
    <w:rsid w:val="00A26550"/>
    <w:rsid w:val="00A4490D"/>
    <w:rsid w:val="00A71191"/>
    <w:rsid w:val="00A7503B"/>
    <w:rsid w:val="00A80ACA"/>
    <w:rsid w:val="00A86332"/>
    <w:rsid w:val="00A90A62"/>
    <w:rsid w:val="00A97247"/>
    <w:rsid w:val="00AB3533"/>
    <w:rsid w:val="00AC435E"/>
    <w:rsid w:val="00AD540E"/>
    <w:rsid w:val="00AF1A2E"/>
    <w:rsid w:val="00B11231"/>
    <w:rsid w:val="00B603A2"/>
    <w:rsid w:val="00B63542"/>
    <w:rsid w:val="00BF2213"/>
    <w:rsid w:val="00C2122E"/>
    <w:rsid w:val="00C22036"/>
    <w:rsid w:val="00C23099"/>
    <w:rsid w:val="00C37C42"/>
    <w:rsid w:val="00C564A6"/>
    <w:rsid w:val="00C609A8"/>
    <w:rsid w:val="00C71017"/>
    <w:rsid w:val="00C907CC"/>
    <w:rsid w:val="00CA1022"/>
    <w:rsid w:val="00CB4485"/>
    <w:rsid w:val="00CC51AE"/>
    <w:rsid w:val="00CE6CC2"/>
    <w:rsid w:val="00D24CBE"/>
    <w:rsid w:val="00D307D8"/>
    <w:rsid w:val="00D36F6E"/>
    <w:rsid w:val="00D44685"/>
    <w:rsid w:val="00D605F1"/>
    <w:rsid w:val="00D65828"/>
    <w:rsid w:val="00D80A9A"/>
    <w:rsid w:val="00DD3DC0"/>
    <w:rsid w:val="00DE7E3A"/>
    <w:rsid w:val="00E70694"/>
    <w:rsid w:val="00E7700D"/>
    <w:rsid w:val="00EA13B3"/>
    <w:rsid w:val="00EA43C2"/>
    <w:rsid w:val="00EB4593"/>
    <w:rsid w:val="00ED19D4"/>
    <w:rsid w:val="00EF610B"/>
    <w:rsid w:val="00F0697C"/>
    <w:rsid w:val="00F10A49"/>
    <w:rsid w:val="00F27E7D"/>
    <w:rsid w:val="00F63691"/>
    <w:rsid w:val="00F66066"/>
    <w:rsid w:val="00F7625D"/>
    <w:rsid w:val="00FA36A9"/>
    <w:rsid w:val="00FC4C63"/>
    <w:rsid w:val="00FC56F3"/>
    <w:rsid w:val="00FD04DE"/>
    <w:rsid w:val="00FD179D"/>
    <w:rsid w:val="00FF2A5F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83540-DECE-4E7F-BB08-E00E26A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10B"/>
    <w:pPr>
      <w:widowControl w:val="0"/>
      <w:jc w:val="both"/>
    </w:pPr>
    <w:rPr>
      <w:rFonts w:ascii="ＭＳ 明朝" w:hAnsi="Bookman Old Style"/>
      <w:kern w:val="2"/>
      <w:sz w:val="21"/>
      <w:szCs w:val="24"/>
    </w:rPr>
  </w:style>
  <w:style w:type="paragraph" w:styleId="1">
    <w:name w:val="heading 1"/>
    <w:basedOn w:val="a"/>
    <w:next w:val="a"/>
    <w:qFormat/>
    <w:rsid w:val="00A8633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863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6332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A863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33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332"/>
  </w:style>
  <w:style w:type="paragraph" w:styleId="a8">
    <w:name w:val="Note Heading"/>
    <w:basedOn w:val="a"/>
    <w:next w:val="a"/>
    <w:link w:val="a9"/>
    <w:rsid w:val="0036266D"/>
    <w:pPr>
      <w:jc w:val="center"/>
    </w:pPr>
    <w:rPr>
      <w:rFonts w:cs="ＭＳ 明朝"/>
    </w:rPr>
  </w:style>
  <w:style w:type="character" w:customStyle="1" w:styleId="a9">
    <w:name w:val="記 (文字)"/>
    <w:link w:val="a8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aa">
    <w:name w:val="Closing"/>
    <w:basedOn w:val="a"/>
    <w:link w:val="ab"/>
    <w:rsid w:val="0036266D"/>
    <w:pPr>
      <w:jc w:val="right"/>
    </w:pPr>
    <w:rPr>
      <w:rFonts w:cs="ＭＳ 明朝"/>
    </w:rPr>
  </w:style>
  <w:style w:type="character" w:customStyle="1" w:styleId="ab">
    <w:name w:val="結語 (文字)"/>
    <w:link w:val="aa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95FB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FB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フッター (文字)"/>
    <w:link w:val="a5"/>
    <w:uiPriority w:val="99"/>
    <w:rsid w:val="00AB3533"/>
    <w:rPr>
      <w:rFonts w:ascii="ＭＳ 明朝" w:hAnsi="Bookman Old Style"/>
      <w:kern w:val="2"/>
      <w:sz w:val="21"/>
      <w:szCs w:val="24"/>
    </w:rPr>
  </w:style>
  <w:style w:type="table" w:styleId="ac">
    <w:name w:val="Table Grid"/>
    <w:basedOn w:val="a1"/>
    <w:rsid w:val="00CB4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C4D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C4DC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20">
    <w:name w:val="p20"/>
    <w:rsid w:val="00AF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139A-9578-430B-A553-E31BE61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申請書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盛 博貴</dc:creator>
  <cp:keywords/>
  <cp:lastModifiedBy>盛 博貴</cp:lastModifiedBy>
  <cp:revision>4</cp:revision>
  <cp:lastPrinted>2025-09-17T02:27:00Z</cp:lastPrinted>
  <dcterms:created xsi:type="dcterms:W3CDTF">2025-09-17T02:14:00Z</dcterms:created>
  <dcterms:modified xsi:type="dcterms:W3CDTF">2025-09-17T02:27:00Z</dcterms:modified>
</cp:coreProperties>
</file>